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A2DE" w14:textId="77777777" w:rsidR="00D5259C" w:rsidRPr="00D5259C" w:rsidRDefault="00D5259C" w:rsidP="00E63616">
      <w:pPr>
        <w:ind w:right="824"/>
        <w:jc w:val="left"/>
        <w:rPr>
          <w:rFonts w:asciiTheme="minorEastAsia" w:eastAsiaTheme="minorEastAsia" w:hAnsiTheme="minorEastAsia"/>
          <w:sz w:val="28"/>
        </w:rPr>
      </w:pPr>
      <w:r w:rsidRPr="00D5259C">
        <w:rPr>
          <w:rFonts w:asciiTheme="minorEastAsia" w:eastAsiaTheme="minorEastAsia" w:hAnsiTheme="minorEastAsia" w:hint="eastAsia"/>
          <w:sz w:val="28"/>
        </w:rPr>
        <w:t xml:space="preserve">１　</w:t>
      </w:r>
      <w:r w:rsidR="00E63616">
        <w:rPr>
          <w:rFonts w:asciiTheme="minorEastAsia" w:eastAsiaTheme="minorEastAsia" w:hAnsiTheme="minorEastAsia" w:hint="eastAsia"/>
          <w:sz w:val="28"/>
        </w:rPr>
        <w:t>法人</w:t>
      </w:r>
      <w:r w:rsidRPr="00D5259C">
        <w:rPr>
          <w:rFonts w:asciiTheme="minorEastAsia" w:eastAsiaTheme="minorEastAsia" w:hAnsiTheme="minorEastAsia" w:hint="eastAsia"/>
          <w:sz w:val="28"/>
        </w:rPr>
        <w:t>概要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2371"/>
        <w:gridCol w:w="7149"/>
      </w:tblGrid>
      <w:tr w:rsidR="00E63616" w:rsidRPr="00D5259C" w14:paraId="2C74D541" w14:textId="77777777" w:rsidTr="00B64DF0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F903" w14:textId="77777777" w:rsidR="00E63616" w:rsidRDefault="00E63616" w:rsidP="00E63616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3616"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1680" w:id="-104309606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3616" w:rsidRPr="00E63616">
                    <w:rPr>
                      <w:rFonts w:ascii="ＭＳ 明朝" w:eastAsia="ＭＳ 明朝" w:hAnsi="ＭＳ 明朝"/>
                      <w:spacing w:val="240"/>
                      <w:kern w:val="0"/>
                      <w:sz w:val="12"/>
                      <w:fitText w:val="1680" w:id="-1043096061"/>
                    </w:rPr>
                    <w:t>ふりがな</w:t>
                  </w:r>
                </w:rt>
                <w:rubyBase>
                  <w:r w:rsidR="00E63616" w:rsidRPr="00E63616">
                    <w:rPr>
                      <w:rFonts w:asciiTheme="minorEastAsia" w:eastAsiaTheme="minorEastAsia" w:hAnsiTheme="minorEastAsia"/>
                      <w:spacing w:val="240"/>
                      <w:kern w:val="0"/>
                      <w:sz w:val="24"/>
                      <w:fitText w:val="1680" w:id="-1043096061"/>
                    </w:rPr>
                    <w:t>法人</w:t>
                  </w:r>
                  <w:r w:rsidR="00E63616" w:rsidRPr="00E63616">
                    <w:rPr>
                      <w:rFonts w:asciiTheme="minorEastAsia" w:eastAsiaTheme="minorEastAsia" w:hAnsiTheme="minorEastAsia"/>
                      <w:kern w:val="0"/>
                      <w:sz w:val="24"/>
                      <w:fitText w:val="1680" w:id="-1043096061"/>
                    </w:rPr>
                    <w:t>名</w:t>
                  </w:r>
                </w:rubyBase>
              </w:ruby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C42D" w14:textId="77777777" w:rsidR="00E63616" w:rsidRPr="00D5259C" w:rsidRDefault="00E63616" w:rsidP="002A5319">
            <w:pPr>
              <w:ind w:right="824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3616" w:rsidRPr="00D5259C" w14:paraId="0E9CA113" w14:textId="77777777" w:rsidTr="00B64DF0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EF77" w14:textId="77777777" w:rsidR="00E63616" w:rsidRDefault="00E63616" w:rsidP="00B64DF0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3616">
              <w:rPr>
                <w:rFonts w:asciiTheme="minorEastAsia" w:eastAsiaTheme="minorEastAsia" w:hAnsiTheme="minorEastAsia"/>
                <w:spacing w:val="120"/>
                <w:kern w:val="0"/>
                <w:sz w:val="24"/>
                <w:fitText w:val="1680" w:id="-104309606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3616" w:rsidRPr="00E63616">
                    <w:rPr>
                      <w:rFonts w:ascii="ＭＳ 明朝" w:eastAsia="ＭＳ 明朝" w:hAnsi="ＭＳ 明朝"/>
                      <w:spacing w:val="120"/>
                      <w:kern w:val="0"/>
                      <w:sz w:val="12"/>
                      <w:fitText w:val="1680" w:id="-1043096062"/>
                    </w:rPr>
                    <w:t>ふりがな</w:t>
                  </w:r>
                </w:rt>
                <w:rubyBase>
                  <w:r w:rsidR="00E63616" w:rsidRPr="00E63616">
                    <w:rPr>
                      <w:rFonts w:asciiTheme="minorEastAsia" w:eastAsiaTheme="minorEastAsia" w:hAnsiTheme="minorEastAsia"/>
                      <w:spacing w:val="120"/>
                      <w:kern w:val="0"/>
                      <w:sz w:val="24"/>
                      <w:fitText w:val="1680" w:id="-1043096062"/>
                    </w:rPr>
                    <w:t>代表者</w:t>
                  </w:r>
                  <w:r w:rsidR="00E63616" w:rsidRPr="00E63616">
                    <w:rPr>
                      <w:rFonts w:asciiTheme="minorEastAsia" w:eastAsiaTheme="minorEastAsia" w:hAnsiTheme="minorEastAsia"/>
                      <w:kern w:val="0"/>
                      <w:sz w:val="24"/>
                      <w:fitText w:val="1680" w:id="-1043096062"/>
                    </w:rPr>
                    <w:t>名</w:t>
                  </w:r>
                </w:rubyBase>
              </w:ruby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5B54" w14:textId="77777777" w:rsidR="00E63616" w:rsidRPr="00D5259C" w:rsidRDefault="00E63616" w:rsidP="002A5319">
            <w:pPr>
              <w:ind w:right="824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259C" w:rsidRPr="00D5259C" w14:paraId="4CF07930" w14:textId="77777777" w:rsidTr="00B64DF0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1D89" w14:textId="77777777" w:rsidR="00E63616" w:rsidRDefault="00E63616" w:rsidP="00B64DF0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たる事務所の</w:t>
            </w:r>
          </w:p>
          <w:p w14:paraId="7C65DD1E" w14:textId="77777777" w:rsidR="00D5259C" w:rsidRPr="00D5259C" w:rsidRDefault="00D5259C" w:rsidP="00B64DF0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3616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1680" w:id="-1043096063"/>
              </w:rPr>
              <w:t>所在</w:t>
            </w:r>
            <w:r w:rsidRPr="00E63616">
              <w:rPr>
                <w:rFonts w:asciiTheme="minorEastAsia" w:eastAsiaTheme="minorEastAsia" w:hAnsiTheme="minorEastAsia" w:hint="eastAsia"/>
                <w:kern w:val="0"/>
                <w:sz w:val="24"/>
                <w:fitText w:val="1680" w:id="-1043096063"/>
              </w:rPr>
              <w:t>地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CB9F" w14:textId="77777777" w:rsidR="00D5259C" w:rsidRPr="00D5259C" w:rsidRDefault="00D5259C" w:rsidP="002A5319">
            <w:pPr>
              <w:ind w:right="824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259C" w:rsidRPr="00D5259C" w14:paraId="7F00B68F" w14:textId="77777777" w:rsidTr="00B64DF0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0BF7" w14:textId="77777777" w:rsidR="00D5259C" w:rsidRPr="00D5259C" w:rsidRDefault="00D5259C" w:rsidP="00B64DF0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設立</w:t>
            </w:r>
            <w:r w:rsidR="00E63616">
              <w:rPr>
                <w:rFonts w:asciiTheme="minorEastAsia" w:eastAsiaTheme="minorEastAsia" w:hAnsiTheme="minorEastAsia" w:hint="eastAsia"/>
                <w:sz w:val="24"/>
              </w:rPr>
              <w:t>登記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月</w:t>
            </w:r>
            <w:r w:rsidR="00E63616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E14B" w14:textId="77777777" w:rsidR="00D5259C" w:rsidRPr="00D5259C" w:rsidRDefault="00D5259C" w:rsidP="002A5319">
            <w:pPr>
              <w:ind w:right="824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259C" w:rsidRPr="00D5259C" w14:paraId="39912024" w14:textId="77777777" w:rsidTr="00B64DF0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949E" w14:textId="77777777" w:rsidR="00D5259C" w:rsidRPr="00D5259C" w:rsidRDefault="00E63616" w:rsidP="00B64DF0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法人認可年月日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573A" w14:textId="77777777" w:rsidR="00D5259C" w:rsidRPr="00D5259C" w:rsidRDefault="00D5259C" w:rsidP="002A5319">
            <w:pPr>
              <w:ind w:right="824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259C" w:rsidRPr="00D5259C" w14:paraId="11543983" w14:textId="77777777" w:rsidTr="00B64DF0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D747" w14:textId="77777777" w:rsidR="00D5259C" w:rsidRDefault="00D5259C" w:rsidP="00B64DF0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3616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-1043096064"/>
              </w:rPr>
              <w:t>従業員</w:t>
            </w:r>
            <w:r w:rsidRPr="00E63616">
              <w:rPr>
                <w:rFonts w:asciiTheme="minorEastAsia" w:eastAsiaTheme="minorEastAsia" w:hAnsiTheme="minorEastAsia" w:hint="eastAsia"/>
                <w:kern w:val="0"/>
                <w:sz w:val="24"/>
                <w:fitText w:val="1680" w:id="-1043096064"/>
              </w:rPr>
              <w:t>数</w:t>
            </w:r>
          </w:p>
          <w:p w14:paraId="5C717C3C" w14:textId="77777777" w:rsidR="00E63616" w:rsidRPr="00E63616" w:rsidRDefault="00E63616" w:rsidP="00B64DF0">
            <w:pPr>
              <w:ind w:right="-108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E63616">
              <w:rPr>
                <w:rFonts w:asciiTheme="minorEastAsia" w:eastAsiaTheme="minorEastAsia" w:hAnsiTheme="minorEastAsia" w:hint="eastAsia"/>
                <w:szCs w:val="22"/>
              </w:rPr>
              <w:t>（令和６年１月現在）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E18B" w14:textId="77777777" w:rsidR="00D5259C" w:rsidRPr="00D5259C" w:rsidRDefault="00D5259C" w:rsidP="002A5319">
            <w:pPr>
              <w:ind w:right="824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5259C" w:rsidRPr="00D5259C" w14:paraId="0F542D72" w14:textId="77777777" w:rsidTr="00243DF6">
        <w:trPr>
          <w:trHeight w:val="25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09EA" w14:textId="77777777" w:rsidR="00D5259C" w:rsidRPr="00D5259C" w:rsidRDefault="00D5259C" w:rsidP="00B64DF0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3616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-1043096060"/>
              </w:rPr>
              <w:t>業務内</w:t>
            </w:r>
            <w:r w:rsidRPr="00E63616">
              <w:rPr>
                <w:rFonts w:asciiTheme="minorEastAsia" w:eastAsiaTheme="minorEastAsia" w:hAnsiTheme="minorEastAsia" w:hint="eastAsia"/>
                <w:kern w:val="0"/>
                <w:sz w:val="24"/>
                <w:fitText w:val="1680" w:id="-1043096060"/>
              </w:rPr>
              <w:t>容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01C" w14:textId="77777777" w:rsidR="00D5259C" w:rsidRPr="00D5259C" w:rsidRDefault="00D5259C" w:rsidP="002A5319">
            <w:pPr>
              <w:ind w:right="824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B601587" w14:textId="77777777" w:rsidR="00D5259C" w:rsidRPr="00D5259C" w:rsidRDefault="00D5259C" w:rsidP="00D5259C">
      <w:pPr>
        <w:ind w:right="824"/>
        <w:rPr>
          <w:rFonts w:asciiTheme="minorEastAsia" w:eastAsiaTheme="minorEastAsia" w:hAnsiTheme="minorEastAsia"/>
          <w:sz w:val="24"/>
        </w:rPr>
      </w:pPr>
    </w:p>
    <w:p w14:paraId="2026AED7" w14:textId="77777777" w:rsidR="00B64DF0" w:rsidRPr="00D5259C" w:rsidRDefault="00B64DF0" w:rsidP="00B64DF0">
      <w:pPr>
        <w:ind w:right="824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２</w:t>
      </w:r>
      <w:r w:rsidRPr="00D5259C">
        <w:rPr>
          <w:rFonts w:asciiTheme="minorEastAsia" w:eastAsiaTheme="minorEastAsia" w:hAnsiTheme="minorEastAsia" w:hint="eastAsia"/>
          <w:sz w:val="28"/>
        </w:rPr>
        <w:t xml:space="preserve">　</w:t>
      </w:r>
      <w:r w:rsidR="00E63616">
        <w:rPr>
          <w:rFonts w:asciiTheme="minorEastAsia" w:eastAsiaTheme="minorEastAsia" w:hAnsiTheme="minorEastAsia" w:hint="eastAsia"/>
          <w:sz w:val="28"/>
        </w:rPr>
        <w:t>業務実績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9520"/>
      </w:tblGrid>
      <w:tr w:rsidR="00B64DF0" w:rsidRPr="00D5259C" w14:paraId="48445399" w14:textId="77777777" w:rsidTr="00E63616">
        <w:trPr>
          <w:trHeight w:val="4203"/>
        </w:trPr>
        <w:tc>
          <w:tcPr>
            <w:tcW w:w="9746" w:type="dxa"/>
            <w:hideMark/>
          </w:tcPr>
          <w:p w14:paraId="070E3CEF" w14:textId="77777777" w:rsidR="00B64DF0" w:rsidRPr="00D5259C" w:rsidRDefault="00B64DF0" w:rsidP="00E63616">
            <w:pPr>
              <w:ind w:right="824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047E5F5" w14:textId="77777777" w:rsidR="00D5259C" w:rsidRPr="00D5259C" w:rsidRDefault="002C5434" w:rsidP="00E63616">
      <w:pPr>
        <w:ind w:right="82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実施要領</w:t>
      </w:r>
      <w:r w:rsidRPr="002C5434">
        <w:rPr>
          <w:rFonts w:asciiTheme="minorEastAsia" w:eastAsiaTheme="minorEastAsia" w:hAnsiTheme="minorEastAsia" w:hint="eastAsia"/>
          <w:sz w:val="24"/>
        </w:rPr>
        <w:t>４（10）に関する実績は、詳細のわかる資料等を</w:t>
      </w:r>
      <w:r>
        <w:rPr>
          <w:rFonts w:asciiTheme="minorEastAsia" w:eastAsiaTheme="minorEastAsia" w:hAnsiTheme="minorEastAsia" w:hint="eastAsia"/>
          <w:sz w:val="24"/>
        </w:rPr>
        <w:t>添付してください。</w:t>
      </w:r>
    </w:p>
    <w:sectPr w:rsidR="00D5259C" w:rsidRPr="00D5259C" w:rsidSect="002A5319">
      <w:headerReference w:type="default" r:id="rId8"/>
      <w:pgSz w:w="11906" w:h="16838" w:code="9"/>
      <w:pgMar w:top="1134" w:right="1134" w:bottom="568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C171" w14:textId="77777777" w:rsidR="004E5A4A" w:rsidRDefault="004E5A4A" w:rsidP="006F3DB7">
      <w:r>
        <w:separator/>
      </w:r>
    </w:p>
  </w:endnote>
  <w:endnote w:type="continuationSeparator" w:id="0">
    <w:p w14:paraId="6E6C9301" w14:textId="77777777" w:rsidR="004E5A4A" w:rsidRDefault="004E5A4A" w:rsidP="006F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A585" w14:textId="77777777" w:rsidR="004E5A4A" w:rsidRDefault="004E5A4A" w:rsidP="006F3DB7">
      <w:r>
        <w:separator/>
      </w:r>
    </w:p>
  </w:footnote>
  <w:footnote w:type="continuationSeparator" w:id="0">
    <w:p w14:paraId="282DEB2F" w14:textId="77777777" w:rsidR="004E5A4A" w:rsidRDefault="004E5A4A" w:rsidP="006F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FE53" w14:textId="77777777" w:rsidR="002A5319" w:rsidRPr="002A5319" w:rsidRDefault="002A5319" w:rsidP="002A5319">
    <w:pPr>
      <w:pStyle w:val="a3"/>
      <w:jc w:val="right"/>
      <w:rPr>
        <w:rFonts w:asciiTheme="minorEastAsia" w:eastAsiaTheme="minorEastAsia" w:hAnsiTheme="minorEastAsia"/>
      </w:rPr>
    </w:pPr>
    <w:r w:rsidRPr="002A5319">
      <w:rPr>
        <w:rFonts w:asciiTheme="minorEastAsia" w:eastAsiaTheme="minorEastAsia" w:hAnsiTheme="minorEastAsia" w:hint="eastAsia"/>
      </w:rPr>
      <w:t>様式</w:t>
    </w:r>
    <w:r w:rsidR="00C00EDE">
      <w:rPr>
        <w:rFonts w:asciiTheme="minorEastAsia" w:eastAsiaTheme="minorEastAsia" w:hAnsiTheme="minorEastAsia" w:hint="eastAsia"/>
      </w:rPr>
      <w:t>３</w:t>
    </w:r>
  </w:p>
  <w:p w14:paraId="7EC3A0B2" w14:textId="77777777" w:rsidR="00243DF6" w:rsidRPr="002A5319" w:rsidRDefault="00243DF6" w:rsidP="00243DF6">
    <w:pPr>
      <w:pStyle w:val="a3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32ADC"/>
    <w:multiLevelType w:val="hybridMultilevel"/>
    <w:tmpl w:val="9BA4729A"/>
    <w:lvl w:ilvl="0" w:tplc="374EF28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37"/>
    <w:rsid w:val="00215442"/>
    <w:rsid w:val="00243DF6"/>
    <w:rsid w:val="00257A37"/>
    <w:rsid w:val="0026410E"/>
    <w:rsid w:val="002A5319"/>
    <w:rsid w:val="002C5434"/>
    <w:rsid w:val="002E2AD1"/>
    <w:rsid w:val="002F663A"/>
    <w:rsid w:val="003B5F0C"/>
    <w:rsid w:val="004E5A4A"/>
    <w:rsid w:val="0055283C"/>
    <w:rsid w:val="00575964"/>
    <w:rsid w:val="00620E20"/>
    <w:rsid w:val="006F3DB7"/>
    <w:rsid w:val="006F63AE"/>
    <w:rsid w:val="00870089"/>
    <w:rsid w:val="008B1B3B"/>
    <w:rsid w:val="00962037"/>
    <w:rsid w:val="00967EA4"/>
    <w:rsid w:val="00A50254"/>
    <w:rsid w:val="00A87A08"/>
    <w:rsid w:val="00AC0CE7"/>
    <w:rsid w:val="00AE5E29"/>
    <w:rsid w:val="00B64DF0"/>
    <w:rsid w:val="00B6692E"/>
    <w:rsid w:val="00B70AE1"/>
    <w:rsid w:val="00C00EDE"/>
    <w:rsid w:val="00C25EA9"/>
    <w:rsid w:val="00C26027"/>
    <w:rsid w:val="00D24FD4"/>
    <w:rsid w:val="00D5259C"/>
    <w:rsid w:val="00E63616"/>
    <w:rsid w:val="00EC2C65"/>
    <w:rsid w:val="00FA3B61"/>
    <w:rsid w:val="00FB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0E143E"/>
  <w15:docId w15:val="{E010A763-1C93-4C4C-A2C5-8A12B693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254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3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3DB7"/>
    <w:rPr>
      <w:rFonts w:eastAsia="ＭＳ ゴシック"/>
      <w:kern w:val="2"/>
      <w:sz w:val="22"/>
      <w:szCs w:val="24"/>
    </w:rPr>
  </w:style>
  <w:style w:type="paragraph" w:styleId="a5">
    <w:name w:val="footer"/>
    <w:basedOn w:val="a"/>
    <w:link w:val="a6"/>
    <w:rsid w:val="006F3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F3DB7"/>
    <w:rPr>
      <w:rFonts w:eastAsia="ＭＳ ゴシック"/>
      <w:kern w:val="2"/>
      <w:sz w:val="22"/>
      <w:szCs w:val="24"/>
    </w:rPr>
  </w:style>
  <w:style w:type="paragraph" w:styleId="a7">
    <w:name w:val="Balloon Text"/>
    <w:basedOn w:val="a"/>
    <w:link w:val="a8"/>
    <w:rsid w:val="00962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6203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2E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68D8-9906-4A90-959E-4FB2D08C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1-15T02:52:00Z</cp:lastPrinted>
  <dcterms:created xsi:type="dcterms:W3CDTF">2024-02-19T07:31:00Z</dcterms:created>
  <dcterms:modified xsi:type="dcterms:W3CDTF">2024-02-19T07:31:00Z</dcterms:modified>
</cp:coreProperties>
</file>